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</w:rPr>
      </w:pPr>
      <w:r w:rsidRPr="0055297E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7BB4CA0A" wp14:editId="61B7E581">
            <wp:extent cx="629920" cy="784860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</w:rPr>
      </w:pPr>
    </w:p>
    <w:p w:rsidR="00113D51" w:rsidRPr="0055297E" w:rsidRDefault="00113D51" w:rsidP="00113D51">
      <w:pPr>
        <w:ind w:right="28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КЕЖЕМСКОГО РАЙОНА</w:t>
      </w:r>
    </w:p>
    <w:p w:rsidR="00113D51" w:rsidRPr="0055297E" w:rsidRDefault="00113D51" w:rsidP="00113D51">
      <w:pPr>
        <w:ind w:right="28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/>
          <w:bCs/>
          <w:sz w:val="28"/>
          <w:szCs w:val="28"/>
          <w:lang w:val="ru-RU"/>
        </w:rPr>
        <w:t>КРАСНОЯРСКОГО КРАЯ</w:t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  <w:lang w:val="ru-RU"/>
        </w:rPr>
      </w:pPr>
    </w:p>
    <w:p w:rsidR="00113D51" w:rsidRPr="0055297E" w:rsidRDefault="00113D51" w:rsidP="00113D51">
      <w:pPr>
        <w:pStyle w:val="1"/>
        <w:ind w:right="282"/>
        <w:rPr>
          <w:sz w:val="28"/>
          <w:szCs w:val="28"/>
        </w:rPr>
      </w:pPr>
      <w:r w:rsidRPr="0055297E">
        <w:rPr>
          <w:sz w:val="28"/>
          <w:szCs w:val="28"/>
        </w:rPr>
        <w:t>ПОСТАНОВЛЕНИЕ</w:t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  <w:lang w:val="ru-RU"/>
        </w:rPr>
      </w:pPr>
    </w:p>
    <w:p w:rsidR="00113D51" w:rsidRPr="0055297E" w:rsidRDefault="00350C9B" w:rsidP="00113D51">
      <w:pPr>
        <w:tabs>
          <w:tab w:val="left" w:pos="4253"/>
          <w:tab w:val="left" w:pos="4536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.02.202</w:t>
      </w:r>
      <w:r w:rsidR="00DA201F">
        <w:rPr>
          <w:rFonts w:ascii="Times New Roman" w:hAnsi="Times New Roman"/>
          <w:sz w:val="28"/>
          <w:szCs w:val="28"/>
          <w:lang w:val="ru-RU"/>
        </w:rPr>
        <w:t>4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ab/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17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-п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ab/>
        <w:t xml:space="preserve">             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          г. </w:t>
      </w:r>
      <w:proofErr w:type="spellStart"/>
      <w:r w:rsidR="00113D51" w:rsidRPr="0055297E">
        <w:rPr>
          <w:rFonts w:ascii="Times New Roman" w:hAnsi="Times New Roman"/>
          <w:sz w:val="28"/>
          <w:szCs w:val="28"/>
          <w:lang w:val="ru-RU"/>
        </w:rPr>
        <w:t>Кодинск</w:t>
      </w:r>
      <w:proofErr w:type="spellEnd"/>
    </w:p>
    <w:p w:rsidR="00113D51" w:rsidRPr="0055297E" w:rsidRDefault="00113D51" w:rsidP="00113D51">
      <w:pPr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F70726">
      <w:pPr>
        <w:ind w:right="282"/>
        <w:jc w:val="lef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 проведении </w:t>
      </w:r>
    </w:p>
    <w:p w:rsidR="00113D51" w:rsidRPr="0055297E" w:rsidRDefault="00113D51" w:rsidP="00F70726">
      <w:pPr>
        <w:ind w:right="282"/>
        <w:jc w:val="lef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</w:rPr>
        <w:t>XX</w:t>
      </w:r>
      <w:r w:rsidR="008F3B10">
        <w:rPr>
          <w:rFonts w:ascii="Times New Roman" w:hAnsi="Times New Roman"/>
          <w:sz w:val="28"/>
          <w:szCs w:val="28"/>
        </w:rPr>
        <w:t>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</w:t>
      </w:r>
    </w:p>
    <w:p w:rsidR="00113D51" w:rsidRPr="0055297E" w:rsidRDefault="00113D51" w:rsidP="00113D51">
      <w:pPr>
        <w:ind w:right="282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0F6FFE">
      <w:pPr>
        <w:pStyle w:val="ConsPlusNormal"/>
        <w:tabs>
          <w:tab w:val="left" w:pos="1134"/>
          <w:tab w:val="left" w:pos="1276"/>
        </w:tabs>
        <w:ind w:right="283" w:firstLine="709"/>
        <w:jc w:val="both"/>
      </w:pPr>
      <w:r w:rsidRPr="0055297E">
        <w:t>С целью патриотического и гражданского воспитания населения района, повышения уровня эстетической культуры и развития творческих способностей, в рамках XI</w:t>
      </w:r>
      <w:r w:rsidR="00B90539">
        <w:rPr>
          <w:lang w:val="en-US"/>
        </w:rPr>
        <w:t>I</w:t>
      </w:r>
      <w:r w:rsidR="008F3B10">
        <w:rPr>
          <w:lang w:val="en-US"/>
        </w:rPr>
        <w:t>I</w:t>
      </w:r>
      <w:r w:rsidRPr="0055297E">
        <w:t xml:space="preserve"> Всероссийского Конкурса юных чтецов «Живая классика –</w:t>
      </w:r>
      <w:r w:rsidR="00AD57B6">
        <w:t xml:space="preserve"> </w:t>
      </w:r>
      <w:r w:rsidRPr="0055297E">
        <w:t>202</w:t>
      </w:r>
      <w:r w:rsidR="00B90539">
        <w:t>4</w:t>
      </w:r>
      <w:r w:rsidRPr="0055297E">
        <w:t>»</w:t>
      </w:r>
      <w:r w:rsidR="000F6FFE">
        <w:t xml:space="preserve">, </w:t>
      </w:r>
      <w:r w:rsidR="00DA201F">
        <w:t>руководствуясь</w:t>
      </w:r>
      <w:r w:rsidR="000F6FFE">
        <w:t xml:space="preserve"> со </w:t>
      </w:r>
      <w:proofErr w:type="spellStart"/>
      <w:r w:rsidR="000F6FFE">
        <w:t>ст.ст</w:t>
      </w:r>
      <w:proofErr w:type="spellEnd"/>
      <w:r w:rsidR="000F6FFE">
        <w:t>. 17, 20</w:t>
      </w:r>
      <w:r w:rsidRPr="0055297E">
        <w:t>, 32 Устава Кежемского района, ПОСТАНОВЛЯЮ:</w:t>
      </w:r>
    </w:p>
    <w:p w:rsidR="00113D51" w:rsidRPr="0055297E" w:rsidRDefault="00326DFA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Провести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B90539">
        <w:rPr>
          <w:rFonts w:ascii="Times New Roman" w:hAnsi="Times New Roman"/>
          <w:sz w:val="28"/>
          <w:szCs w:val="28"/>
          <w:lang w:val="ru-RU"/>
        </w:rPr>
        <w:t>21</w:t>
      </w:r>
      <w:r w:rsidR="00350C9B">
        <w:rPr>
          <w:rFonts w:ascii="Times New Roman" w:hAnsi="Times New Roman"/>
          <w:sz w:val="28"/>
          <w:szCs w:val="28"/>
          <w:lang w:val="ru-RU"/>
        </w:rPr>
        <w:t>.02.</w:t>
      </w:r>
      <w:r w:rsidR="000F6FFE">
        <w:rPr>
          <w:rFonts w:ascii="Times New Roman" w:hAnsi="Times New Roman"/>
          <w:sz w:val="28"/>
          <w:szCs w:val="28"/>
          <w:lang w:val="ru-RU"/>
        </w:rPr>
        <w:t>202</w:t>
      </w:r>
      <w:r w:rsidR="00B90539">
        <w:rPr>
          <w:rFonts w:ascii="Times New Roman" w:hAnsi="Times New Roman"/>
          <w:sz w:val="28"/>
          <w:szCs w:val="28"/>
          <w:lang w:val="ru-RU"/>
        </w:rPr>
        <w:t>4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по 1</w:t>
      </w:r>
      <w:r w:rsidR="00B90539">
        <w:rPr>
          <w:rFonts w:ascii="Times New Roman" w:hAnsi="Times New Roman"/>
          <w:sz w:val="28"/>
          <w:szCs w:val="28"/>
          <w:lang w:val="ru-RU"/>
        </w:rPr>
        <w:t>4</w:t>
      </w:r>
      <w:r w:rsidR="00350C9B">
        <w:rPr>
          <w:rFonts w:ascii="Times New Roman" w:hAnsi="Times New Roman"/>
          <w:sz w:val="28"/>
          <w:szCs w:val="28"/>
          <w:lang w:val="ru-RU"/>
        </w:rPr>
        <w:t>.03.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202</w:t>
      </w:r>
      <w:r w:rsidR="00B90539">
        <w:rPr>
          <w:rFonts w:ascii="Times New Roman" w:hAnsi="Times New Roman"/>
          <w:sz w:val="28"/>
          <w:szCs w:val="28"/>
          <w:lang w:val="ru-RU"/>
        </w:rPr>
        <w:t>4</w:t>
      </w:r>
      <w:r w:rsidR="00F271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715C" w:rsidRPr="0055297E">
        <w:rPr>
          <w:rFonts w:ascii="Times New Roman" w:hAnsi="Times New Roman"/>
          <w:sz w:val="28"/>
          <w:szCs w:val="28"/>
        </w:rPr>
        <w:t>XX</w:t>
      </w:r>
      <w:r w:rsidR="00F2715C">
        <w:rPr>
          <w:rFonts w:ascii="Times New Roman" w:hAnsi="Times New Roman"/>
          <w:sz w:val="28"/>
          <w:szCs w:val="28"/>
        </w:rPr>
        <w:t>X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районный конкурс чтецов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2. Утвердить Положение о проведении </w:t>
      </w:r>
      <w:r w:rsidR="00326DFA" w:rsidRPr="0055297E">
        <w:rPr>
          <w:rFonts w:ascii="Times New Roman" w:hAnsi="Times New Roman"/>
          <w:sz w:val="28"/>
          <w:szCs w:val="28"/>
        </w:rPr>
        <w:t>XX</w:t>
      </w:r>
      <w:bookmarkStart w:id="0" w:name="_GoBack"/>
      <w:bookmarkEnd w:id="0"/>
      <w:r w:rsidR="00326DFA">
        <w:rPr>
          <w:rFonts w:ascii="Times New Roman" w:hAnsi="Times New Roman"/>
          <w:sz w:val="28"/>
          <w:szCs w:val="28"/>
        </w:rPr>
        <w:t>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</w:t>
      </w:r>
      <w:r w:rsidR="00326DFA">
        <w:rPr>
          <w:rFonts w:ascii="Times New Roman" w:hAnsi="Times New Roman"/>
          <w:sz w:val="28"/>
          <w:szCs w:val="28"/>
          <w:lang w:val="ru-RU"/>
        </w:rPr>
        <w:t xml:space="preserve">курса чтецов </w:t>
      </w:r>
      <w:proofErr w:type="gramStart"/>
      <w:r w:rsidR="00326DFA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3. Муниципальному казенному учреждению «Управление по культуре, спорту, туризму и молодежной политике Кежемского района</w:t>
      </w:r>
      <w:r w:rsidR="00AD57B6">
        <w:rPr>
          <w:rFonts w:ascii="Times New Roman" w:hAnsi="Times New Roman"/>
          <w:sz w:val="28"/>
          <w:szCs w:val="28"/>
          <w:lang w:val="ru-RU"/>
        </w:rPr>
        <w:t>»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(Т.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Тимонина),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5297E">
        <w:rPr>
          <w:rFonts w:ascii="Times New Roman" w:hAnsi="Times New Roman"/>
          <w:sz w:val="28"/>
          <w:szCs w:val="28"/>
          <w:lang w:val="ru-RU"/>
        </w:rPr>
        <w:t>униципальному казенному учреждению «Управление образования Кежемского района» (</w:t>
      </w:r>
      <w:r w:rsidR="00B90539">
        <w:rPr>
          <w:rFonts w:ascii="Times New Roman" w:hAnsi="Times New Roman"/>
          <w:sz w:val="28"/>
          <w:szCs w:val="28"/>
          <w:lang w:val="ru-RU"/>
        </w:rPr>
        <w:t>Н.М. Журавлева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) обеспечить активное участие учащихся общеобразовательных учреждений города и района в </w:t>
      </w:r>
      <w:r w:rsidR="00F2715C" w:rsidRPr="0055297E">
        <w:rPr>
          <w:rFonts w:ascii="Times New Roman" w:hAnsi="Times New Roman"/>
          <w:sz w:val="28"/>
          <w:szCs w:val="28"/>
        </w:rPr>
        <w:t>XX</w:t>
      </w:r>
      <w:r w:rsidR="00F2715C">
        <w:rPr>
          <w:rFonts w:ascii="Times New Roman" w:hAnsi="Times New Roman"/>
          <w:sz w:val="28"/>
          <w:szCs w:val="28"/>
        </w:rPr>
        <w:t>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м конкурсе чтецов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 Муниципальному казенному учреждению «Управление по культуре, спорту, туризму и молодежной политике Кежемского район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(Т.С.</w:t>
      </w:r>
      <w:r w:rsidR="00326D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Тимонина) организовать освещение </w:t>
      </w:r>
      <w:r w:rsidR="00F2715C" w:rsidRPr="0055297E">
        <w:rPr>
          <w:rFonts w:ascii="Times New Roman" w:hAnsi="Times New Roman"/>
          <w:sz w:val="28"/>
          <w:szCs w:val="28"/>
        </w:rPr>
        <w:t>XX</w:t>
      </w:r>
      <w:r w:rsidR="00F2715C">
        <w:rPr>
          <w:rFonts w:ascii="Times New Roman" w:hAnsi="Times New Roman"/>
          <w:sz w:val="28"/>
          <w:szCs w:val="28"/>
        </w:rPr>
        <w:t>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в средствах массовой информации.</w:t>
      </w:r>
    </w:p>
    <w:p w:rsidR="00113D51" w:rsidRPr="0055297E" w:rsidRDefault="00113D51" w:rsidP="000F6FFE">
      <w:pPr>
        <w:ind w:right="283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55297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возложить на заместителя Главы Кежемского района по социальным вопросам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>Р.Н. Мартыненко.</w:t>
      </w:r>
    </w:p>
    <w:p w:rsidR="00113D51" w:rsidRPr="0055297E" w:rsidRDefault="00113D51" w:rsidP="000F6FFE">
      <w:pPr>
        <w:ind w:right="283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55297E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, следующего за днем его официального опубликования в газете «</w:t>
      </w:r>
      <w:proofErr w:type="spellStart"/>
      <w:r w:rsidRPr="0055297E">
        <w:rPr>
          <w:rFonts w:ascii="Times New Roman" w:hAnsi="Times New Roman"/>
          <w:sz w:val="28"/>
          <w:szCs w:val="28"/>
          <w:lang w:val="ru-RU"/>
        </w:rPr>
        <w:t>Кежемский</w:t>
      </w:r>
      <w:proofErr w:type="spellEnd"/>
      <w:r w:rsidRPr="0055297E">
        <w:rPr>
          <w:rFonts w:ascii="Times New Roman" w:hAnsi="Times New Roman"/>
          <w:sz w:val="28"/>
          <w:szCs w:val="28"/>
          <w:lang w:val="ru-RU"/>
        </w:rPr>
        <w:t xml:space="preserve"> Вестник»</w:t>
      </w:r>
      <w:r w:rsidR="000F6FFE">
        <w:rPr>
          <w:lang w:val="ru-RU"/>
        </w:rPr>
        <w:t>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Глава района</w:t>
      </w:r>
      <w:r w:rsidR="00350C9B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     П.Ф. Безматерных</w:t>
      </w:r>
    </w:p>
    <w:p w:rsidR="00113D51" w:rsidRDefault="00113D51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350C9B" w:rsidRDefault="00350C9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6D070F" w:rsidRPr="005F5886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6D070F" w:rsidRPr="005F5886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к постановлению Администрации района</w:t>
      </w:r>
    </w:p>
    <w:p w:rsidR="006D070F" w:rsidRPr="005F5886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50C9B" w:rsidRPr="005F5886">
        <w:rPr>
          <w:rFonts w:ascii="Times New Roman" w:hAnsi="Times New Roman"/>
          <w:sz w:val="28"/>
          <w:szCs w:val="28"/>
          <w:lang w:val="ru-RU"/>
        </w:rPr>
        <w:t>16</w:t>
      </w:r>
      <w:r w:rsidRPr="005F5886">
        <w:rPr>
          <w:rFonts w:ascii="Times New Roman" w:hAnsi="Times New Roman"/>
          <w:sz w:val="28"/>
          <w:szCs w:val="28"/>
          <w:lang w:val="ru-RU"/>
        </w:rPr>
        <w:t>.02.202</w:t>
      </w:r>
      <w:r w:rsidR="00DA201F" w:rsidRPr="005F5886">
        <w:rPr>
          <w:rFonts w:ascii="Times New Roman" w:hAnsi="Times New Roman"/>
          <w:sz w:val="28"/>
          <w:szCs w:val="28"/>
          <w:lang w:val="ru-RU"/>
        </w:rPr>
        <w:t>4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50C9B" w:rsidRPr="005F5886">
        <w:rPr>
          <w:rFonts w:ascii="Times New Roman" w:hAnsi="Times New Roman"/>
          <w:sz w:val="28"/>
          <w:szCs w:val="28"/>
          <w:lang w:val="ru-RU"/>
        </w:rPr>
        <w:t>117</w:t>
      </w:r>
      <w:r w:rsidRPr="005F5886">
        <w:rPr>
          <w:rFonts w:ascii="Times New Roman" w:hAnsi="Times New Roman"/>
          <w:sz w:val="28"/>
          <w:szCs w:val="28"/>
          <w:lang w:val="ru-RU"/>
        </w:rPr>
        <w:t>-п</w:t>
      </w:r>
    </w:p>
    <w:p w:rsidR="009E110C" w:rsidRPr="005F5886" w:rsidRDefault="009E110C" w:rsidP="009E110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5F5886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2164BB" w:rsidRPr="005F5886" w:rsidRDefault="002164BB" w:rsidP="002164BB">
      <w:pPr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 проведении </w:t>
      </w:r>
      <w:r w:rsidRPr="005F5886">
        <w:rPr>
          <w:rFonts w:ascii="Times New Roman" w:hAnsi="Times New Roman"/>
          <w:sz w:val="28"/>
          <w:szCs w:val="28"/>
        </w:rPr>
        <w:t>XXX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</w:t>
      </w:r>
    </w:p>
    <w:p w:rsidR="002164BB" w:rsidRPr="005F5886" w:rsidRDefault="002164BB" w:rsidP="002164BB">
      <w:pPr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Pr="005F5886">
        <w:rPr>
          <w:rFonts w:ascii="Times New Roman" w:hAnsi="Times New Roman"/>
          <w:sz w:val="28"/>
          <w:szCs w:val="28"/>
        </w:rPr>
        <w:t>XIII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Всероссийского Конкурса юных чтецов </w:t>
      </w:r>
    </w:p>
    <w:p w:rsidR="002164BB" w:rsidRPr="005F5886" w:rsidRDefault="002164BB" w:rsidP="002164BB">
      <w:pPr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«Живая классика –2024»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hanging="2912"/>
        <w:rPr>
          <w:rFonts w:ascii="Times New Roman" w:hAnsi="Times New Roman"/>
          <w:bCs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Общие положения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1.1.</w:t>
      </w:r>
      <w:r w:rsidRPr="005F58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5F5886">
        <w:rPr>
          <w:rFonts w:ascii="Times New Roman" w:hAnsi="Times New Roman"/>
          <w:sz w:val="28"/>
          <w:szCs w:val="28"/>
        </w:rPr>
        <w:t>XXX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районный конкурс чтецов проводится в рамках 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 xml:space="preserve">XIII </w:t>
      </w:r>
      <w:r w:rsidRPr="005F5886">
        <w:rPr>
          <w:rFonts w:ascii="Times New Roman" w:hAnsi="Times New Roman"/>
          <w:sz w:val="28"/>
          <w:szCs w:val="28"/>
          <w:lang w:val="ru-RU"/>
        </w:rPr>
        <w:t>Всероссийского конкурса чтецов «Живая классика - 2024» (далее — Конкурс), который является соревновательным мероприятием по чтению вслух (декламации) отрывков из прозаических произведений российских и зарубежных писателей.</w:t>
      </w:r>
      <w:proofErr w:type="gramEnd"/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1.2. В Конкурсе прин</w:t>
      </w:r>
      <w:r w:rsidR="00DA201F" w:rsidRPr="005F5886">
        <w:rPr>
          <w:rFonts w:ascii="Times New Roman" w:hAnsi="Times New Roman"/>
          <w:sz w:val="28"/>
          <w:szCs w:val="28"/>
          <w:lang w:val="ru-RU"/>
        </w:rPr>
        <w:t>имают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участие </w:t>
      </w:r>
      <w:r w:rsidR="00DA201F" w:rsidRPr="005F5886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5 - 8 и 10 классов общеобразовательных учреждений не старше 17 лет на момент проведения отборочных туров всероссийского финала 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XIII Всероссийского конкурса чтецов «Живая классика - 2024»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(май 2024 года).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1.3. Конкурс проводится ежегодно.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1.4. 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 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Цели и задачи Конкурса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2.1. Повышение интереса к чтению детей и подростков.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2.2. Формирование сообщества читающих детей.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2.3. Расширение читательского кругозора детей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2.4. Возрождение традиций семейного чтения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2.5. Знакомство детей с современной детской и подростковой литературой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2.6. Повышение общественного интереса к библиотекам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2.7. Повышение уровня грамотности населения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2.8. Поиск и поддержка талантливых детей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Организатор Конкурса и организационный комитет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3.1 Общее руководство организацией и проведением Конкурса осуществляется муниципальным казенным учреждением «Управление</w:t>
      </w:r>
      <w:r w:rsidRPr="005F5886">
        <w:rPr>
          <w:rFonts w:ascii="Times New Roman" w:eastAsia="Calibri" w:hAnsi="Times New Roman"/>
          <w:sz w:val="28"/>
          <w:szCs w:val="28"/>
          <w:lang w:val="ru-RU"/>
        </w:rPr>
        <w:t xml:space="preserve"> по культуре, спорту, туризму и молодежной политике Кежемского района» (далее – МКУ «Управление </w:t>
      </w:r>
      <w:proofErr w:type="spellStart"/>
      <w:r w:rsidRPr="005F5886">
        <w:rPr>
          <w:rFonts w:ascii="Times New Roman" w:eastAsia="Calibri" w:hAnsi="Times New Roman"/>
          <w:sz w:val="28"/>
          <w:szCs w:val="28"/>
          <w:lang w:val="ru-RU"/>
        </w:rPr>
        <w:t>КСТиМП</w:t>
      </w:r>
      <w:proofErr w:type="spellEnd"/>
      <w:r w:rsidRPr="005F588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F5886">
        <w:rPr>
          <w:rFonts w:ascii="Times New Roman" w:eastAsia="Calibri" w:hAnsi="Times New Roman"/>
          <w:sz w:val="28"/>
          <w:szCs w:val="28"/>
          <w:lang w:val="ru-RU"/>
        </w:rPr>
        <w:t>Кр</w:t>
      </w:r>
      <w:proofErr w:type="spellEnd"/>
      <w:proofErr w:type="gramEnd"/>
      <w:r w:rsidRPr="005F5886">
        <w:rPr>
          <w:rFonts w:ascii="Times New Roman" w:eastAsia="Calibri" w:hAnsi="Times New Roman"/>
          <w:sz w:val="28"/>
          <w:szCs w:val="28"/>
          <w:lang w:val="ru-RU"/>
        </w:rPr>
        <w:t>»)</w:t>
      </w:r>
      <w:r w:rsidRPr="005F5886">
        <w:rPr>
          <w:rFonts w:ascii="Times New Roman" w:hAnsi="Times New Roman"/>
          <w:sz w:val="28"/>
          <w:szCs w:val="28"/>
          <w:lang w:val="ru-RU"/>
        </w:rPr>
        <w:t>, муниципальным бюджетным учреждением культуры «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Кежемская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Центральная районная библиотека им. А.Ф. Карнаухова» (далее – МБУК КМЦРБ им. А.Ф. Карнаухова») и муниципальное казенное учреждение «Управление образования Кежемского </w:t>
      </w:r>
      <w:r w:rsidRPr="005F5886">
        <w:rPr>
          <w:rFonts w:ascii="Times New Roman" w:hAnsi="Times New Roman"/>
          <w:sz w:val="28"/>
          <w:szCs w:val="28"/>
          <w:lang w:val="ru-RU"/>
        </w:rPr>
        <w:lastRenderedPageBreak/>
        <w:t xml:space="preserve">района» (далее - </w:t>
      </w:r>
      <w:r w:rsidRPr="005F5886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КУ УО Кежемского района)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3.2. Организаторами Конкурса создается оргкомитет, который информирует население о проведении Конкурса, принимает заявки от участников, определяет порядок, форму, место и дату проведения Конкурса, формирует состав жюри из специалистов </w:t>
      </w:r>
      <w:r w:rsidRPr="005F5886">
        <w:rPr>
          <w:rFonts w:ascii="Times New Roman" w:eastAsia="Calibri" w:hAnsi="Times New Roman"/>
          <w:sz w:val="28"/>
          <w:szCs w:val="28"/>
          <w:lang w:val="ru-RU"/>
        </w:rPr>
        <w:t xml:space="preserve">МКУ «Управление </w:t>
      </w:r>
      <w:proofErr w:type="spellStart"/>
      <w:r w:rsidRPr="005F5886">
        <w:rPr>
          <w:rFonts w:ascii="Times New Roman" w:eastAsia="Calibri" w:hAnsi="Times New Roman"/>
          <w:sz w:val="28"/>
          <w:szCs w:val="28"/>
          <w:lang w:val="ru-RU"/>
        </w:rPr>
        <w:t>КСТиМП</w:t>
      </w:r>
      <w:proofErr w:type="spellEnd"/>
      <w:r w:rsidRPr="005F588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F5886">
        <w:rPr>
          <w:rFonts w:ascii="Times New Roman" w:eastAsia="Calibri" w:hAnsi="Times New Roman"/>
          <w:sz w:val="28"/>
          <w:szCs w:val="28"/>
          <w:lang w:val="ru-RU"/>
        </w:rPr>
        <w:t>Кр</w:t>
      </w:r>
      <w:proofErr w:type="spellEnd"/>
      <w:proofErr w:type="gramEnd"/>
      <w:r w:rsidRPr="005F5886">
        <w:rPr>
          <w:rFonts w:ascii="Times New Roman" w:eastAsia="Calibri" w:hAnsi="Times New Roman"/>
          <w:sz w:val="28"/>
          <w:szCs w:val="28"/>
          <w:lang w:val="ru-RU"/>
        </w:rPr>
        <w:t xml:space="preserve">», </w:t>
      </w:r>
      <w:r w:rsidRPr="005F5886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КУ УО Кежемского района.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3.3.Оргкомитет Конкурса размещает информацию о победителях Конкурса на сайте </w:t>
      </w:r>
      <w:r w:rsidRPr="005F5886">
        <w:rPr>
          <w:rFonts w:ascii="Times New Roman" w:hAnsi="Times New Roman"/>
          <w:sz w:val="28"/>
          <w:szCs w:val="28"/>
          <w:u w:val="single"/>
        </w:rPr>
        <w:t>www</w:t>
      </w:r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</w:rPr>
        <w:t>youngreaders</w:t>
      </w:r>
      <w:proofErr w:type="spellEnd"/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>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left="2"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Правила проведения Конкурса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ind w:right="283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4.1. В ходе конкурсных состязаний участники могут использовать отрывки из произведений российских писателей </w:t>
      </w:r>
      <w:r w:rsidRPr="005F5886">
        <w:rPr>
          <w:rFonts w:ascii="Times New Roman" w:hAnsi="Times New Roman"/>
          <w:sz w:val="28"/>
          <w:szCs w:val="28"/>
        </w:rPr>
        <w:t>XVIII</w:t>
      </w:r>
      <w:r w:rsidRPr="005F5886">
        <w:rPr>
          <w:rFonts w:ascii="Times New Roman" w:hAnsi="Times New Roman"/>
          <w:sz w:val="28"/>
          <w:szCs w:val="28"/>
          <w:lang w:val="ru-RU"/>
        </w:rPr>
        <w:t>-</w:t>
      </w:r>
      <w:r w:rsidRPr="005F5886">
        <w:rPr>
          <w:rFonts w:ascii="Times New Roman" w:hAnsi="Times New Roman"/>
          <w:sz w:val="28"/>
          <w:szCs w:val="28"/>
        </w:rPr>
        <w:t>XXI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века и зарубежных авторов, произведения региональных авторов, декламируемые наизусть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4.2. Продолжительность выступления каждого участника - 3 минуты. Превышение регламента не допускается. При превышении регламента члены жюри прер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ы</w:t>
      </w:r>
      <w:r w:rsidRPr="005F5886">
        <w:rPr>
          <w:rFonts w:ascii="Times New Roman" w:hAnsi="Times New Roman"/>
          <w:sz w:val="28"/>
          <w:szCs w:val="28"/>
          <w:lang w:val="ru-RU"/>
        </w:rPr>
        <w:t>ва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ют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выступление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4.3. 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 или преимуществом. 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4.4. При наличии музыкального сопровождения выступления, видеокадров - </w:t>
      </w:r>
      <w:r w:rsidRPr="005F5886">
        <w:rPr>
          <w:rFonts w:ascii="Times New Roman" w:hAnsi="Times New Roman"/>
          <w:bCs/>
          <w:sz w:val="28"/>
          <w:szCs w:val="28"/>
          <w:lang w:val="ru-RU"/>
        </w:rPr>
        <w:t xml:space="preserve">информация предоставляется на </w:t>
      </w:r>
      <w:r w:rsidRPr="005F5886">
        <w:rPr>
          <w:rFonts w:ascii="Times New Roman" w:hAnsi="Times New Roman"/>
          <w:bCs/>
          <w:sz w:val="28"/>
          <w:szCs w:val="28"/>
          <w:shd w:val="clear" w:color="auto" w:fill="FFFFFF"/>
        </w:rPr>
        <w:t>USB</w:t>
      </w:r>
      <w:r w:rsidRPr="005F588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-</w:t>
      </w:r>
      <w:proofErr w:type="spellStart"/>
      <w:r w:rsidRPr="005F588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леш</w:t>
      </w:r>
      <w:proofErr w:type="spellEnd"/>
      <w:r w:rsidRPr="005F588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-накопителях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в оргкомитет не позднее 11</w:t>
      </w:r>
      <w:r w:rsidR="005F5886">
        <w:rPr>
          <w:rFonts w:ascii="Times New Roman" w:hAnsi="Times New Roman"/>
          <w:sz w:val="28"/>
          <w:szCs w:val="28"/>
          <w:lang w:val="ru-RU"/>
        </w:rPr>
        <w:t>.03.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2024. 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4.5. Участник Конкурса не имеет права использовать запись голоса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4.6. Каждый участник Конкурса выступает самостоятельно и не может прибегать во время выступления к помощи других лиц.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Порядок регистрации для участия в Конкурсе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ind w:right="283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numPr>
          <w:ilvl w:val="0"/>
          <w:numId w:val="7"/>
        </w:numPr>
        <w:tabs>
          <w:tab w:val="clear" w:pos="720"/>
          <w:tab w:val="left" w:pos="1276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участия в Конкурсе является регистрация на официальном сайте 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XIII Всероссийского конкурса чтецов «Живая классика - 2024»</w:t>
      </w:r>
      <w:r w:rsidRPr="005F5886">
        <w:rPr>
          <w:sz w:val="28"/>
          <w:szCs w:val="28"/>
          <w:lang w:val="ru-RU"/>
        </w:rPr>
        <w:t xml:space="preserve"> 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www</w:t>
      </w:r>
      <w:proofErr w:type="spellEnd"/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</w:rPr>
        <w:t>youngreaders</w:t>
      </w:r>
      <w:proofErr w:type="spellEnd"/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2164BB" w:rsidRPr="005F5886" w:rsidRDefault="002164BB" w:rsidP="002164BB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left" w:pos="1276"/>
        </w:tabs>
        <w:overflowPunct w:val="0"/>
        <w:autoSpaceDE w:val="0"/>
        <w:autoSpaceDN w:val="0"/>
        <w:adjustRightInd w:val="0"/>
        <w:ind w:left="2" w:right="283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Регистрацию на сайте должны пройти как участники Конкурса, так и ответственные лица за проведение Конкурса в школе, районе. </w:t>
      </w:r>
      <w:bookmarkStart w:id="2" w:name="page7"/>
      <w:bookmarkEnd w:id="2"/>
    </w:p>
    <w:p w:rsidR="002164BB" w:rsidRPr="005F5886" w:rsidRDefault="002164BB" w:rsidP="002164BB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right="283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Заявки подаются только через официальный сайт 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XIII Всероссийского конкурса чтецов «Живая классика - 2024»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youngreaders</w:t>
        </w:r>
        <w:proofErr w:type="spellEnd"/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2164BB" w:rsidRPr="005F5886" w:rsidRDefault="002164BB" w:rsidP="002164BB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right="283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Для получения оперативной информации о ходе проведения участникам также рекомендуется зарегистрироваться в официальном сообществе</w:t>
      </w:r>
      <w:r w:rsidR="00AA014C" w:rsidRPr="005F5886">
        <w:rPr>
          <w:rFonts w:ascii="Times New Roman" w:hAnsi="Times New Roman"/>
          <w:sz w:val="28"/>
          <w:szCs w:val="28"/>
          <w:lang w:val="ru-RU"/>
        </w:rPr>
        <w:t xml:space="preserve"> XIII Всероссийского конкурса чтецов «Живая классика - 2024»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1" w:history="1"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http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vk</w:t>
        </w:r>
        <w:proofErr w:type="spellEnd"/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com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young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readers</w:t>
        </w:r>
      </w:hyperlink>
      <w:r w:rsidRPr="005F5886">
        <w:rPr>
          <w:rFonts w:ascii="Times New Roman" w:hAnsi="Times New Roman"/>
          <w:sz w:val="28"/>
          <w:szCs w:val="28"/>
          <w:lang w:val="ru-RU"/>
        </w:rPr>
        <w:t>.</w:t>
      </w:r>
    </w:p>
    <w:p w:rsidR="002164BB" w:rsidRPr="005F5886" w:rsidRDefault="002164BB" w:rsidP="002164BB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right="283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Конкурсанты, не прошедшие регистрацию на сайте, к участию в Конкурсе не допускаются.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lastRenderedPageBreak/>
        <w:t>Регламент проведения этапов Конкурса</w:t>
      </w:r>
    </w:p>
    <w:p w:rsidR="00AA014C" w:rsidRPr="005F5886" w:rsidRDefault="00AA014C" w:rsidP="00350C9B">
      <w:pPr>
        <w:pStyle w:val="a3"/>
        <w:widowControl w:val="0"/>
        <w:autoSpaceDE w:val="0"/>
        <w:autoSpaceDN w:val="0"/>
        <w:adjustRightInd w:val="0"/>
        <w:ind w:right="28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Первый этап (школьный) проводится среди конкурсантов учреждения общего, среднего образования, на основании заявок, зарегистрированных на официальном сайте Конкурса.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тветственные за проведение Конкурса в школе должны оповестить участников о необходимости зарегистрироваться на сайте </w:t>
      </w:r>
      <w:r w:rsidRPr="005F5886">
        <w:rPr>
          <w:rFonts w:ascii="Times New Roman" w:hAnsi="Times New Roman"/>
          <w:sz w:val="28"/>
          <w:szCs w:val="28"/>
          <w:u w:val="single"/>
        </w:rPr>
        <w:t>www</w:t>
      </w:r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</w:rPr>
        <w:t>youngreaders</w:t>
      </w:r>
      <w:proofErr w:type="spellEnd"/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5F5886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тветственным за проведение Конкурса в школе может быть только представитель школы (директор, школьный учитель или библиотекарь). 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т одной школы может быть назначен только один ответственный. 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тчет о проведении школьного этапа Конкурса (включающий имена победителей, название произведений, фотографии) должен быть размещен на странице школы на сайте </w:t>
      </w:r>
      <w:hyperlink r:id="rId12" w:history="1"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youngreaders</w:t>
        </w:r>
        <w:proofErr w:type="spellEnd"/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5F5886">
        <w:rPr>
          <w:rFonts w:ascii="Times New Roman" w:hAnsi="Times New Roman"/>
          <w:sz w:val="28"/>
          <w:szCs w:val="28"/>
          <w:lang w:val="ru-RU"/>
        </w:rPr>
        <w:t xml:space="preserve"> не позднее </w:t>
      </w:r>
      <w:r w:rsidRPr="005F5886">
        <w:rPr>
          <w:rFonts w:ascii="Times New Roman" w:hAnsi="Times New Roman"/>
          <w:sz w:val="28"/>
          <w:szCs w:val="28"/>
          <w:u w:val="single"/>
          <w:lang w:val="ru-RU"/>
        </w:rPr>
        <w:t xml:space="preserve">10 марта 2024 года. </w:t>
      </w:r>
      <w:r w:rsidRPr="005F5886">
        <w:rPr>
          <w:rFonts w:ascii="Times New Roman" w:hAnsi="Times New Roman"/>
          <w:sz w:val="28"/>
          <w:szCs w:val="28"/>
          <w:lang w:val="ru-RU"/>
        </w:rPr>
        <w:t>В противном случае победители школьного этапа Конкурса не будут допущены к участию в районном этапе Конкурса.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тветственным за проведение Конкурса в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Кежемском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районе выступает представитель Муниципального бюджетного учреждения культуры «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Кежемская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Центральная районная библиотека им. А. Ф. Карнаухова».</w:t>
      </w:r>
    </w:p>
    <w:p w:rsidR="002164BB" w:rsidRPr="005F5886" w:rsidRDefault="002164BB" w:rsidP="002C770B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Заявки на районный конкурс принимаются в МКУ «Управления образования Кежемского района» до 11</w:t>
      </w:r>
      <w:r w:rsidR="005F5886" w:rsidRPr="005F5886">
        <w:rPr>
          <w:rFonts w:ascii="Times New Roman" w:hAnsi="Times New Roman"/>
          <w:sz w:val="28"/>
          <w:szCs w:val="28"/>
          <w:lang w:val="ru-RU"/>
        </w:rPr>
        <w:t>.03.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2024 на эл. почту </w:t>
      </w:r>
      <w:hyperlink r:id="rId13" w:history="1"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uvkina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1501@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mail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com</w:t>
        </w:r>
      </w:hyperlink>
      <w:r w:rsidRPr="005F5886">
        <w:rPr>
          <w:rFonts w:ascii="Times New Roman" w:hAnsi="Times New Roman"/>
          <w:sz w:val="28"/>
          <w:szCs w:val="28"/>
          <w:lang w:val="ru-RU"/>
        </w:rPr>
        <w:t xml:space="preserve"> Ю.С.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Ювкиной</w:t>
      </w:r>
      <w:proofErr w:type="spellEnd"/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left="2"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Критерии оценки выступлений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ind w:right="283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1. Выбор текста произведения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1.1 сокращение текста, при котором искажается содержание произведения, смысл теряется на противоположный: минус 7 баллов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1.2.  выбор отрывка, не понятный вне контекста: минус 7 баллов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1.3. произведения, призывающие к жестокости, содержащие нецензурную лексику: минус 10 баллов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7.1.4. произведение, рассчитанное на дошкольный или младший школьный возраст, если исполнитель является старшеклассником: минус 5 баллов. 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Оценивается от 0 до 10 баллов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2. Способность оказывать эстетическое, интеллектуальное и эмоциональное воздействие на слушателей: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2.1.  чтецу удалось рассказать историю так, чтобы слушатель (член жюри) понял ее. Оценивается от 0 до 5 баллов;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2.2. чтецу удалось эмоционально вовлечь, чтобы слушателя (члена жюри): заставить задуматься, смеяться, сопереживать. Оценивается от 0 до 5 баллов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3. Грамотная речь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Правильная расстановка ударений и грамотное произношение слов (за </w:t>
      </w:r>
      <w:r w:rsidRPr="005F5886">
        <w:rPr>
          <w:rFonts w:ascii="Times New Roman" w:hAnsi="Times New Roman"/>
          <w:sz w:val="28"/>
          <w:szCs w:val="28"/>
          <w:lang w:val="ru-RU"/>
        </w:rPr>
        <w:lastRenderedPageBreak/>
        <w:t xml:space="preserve">исключением случаев, когда речевые ошибки являются особенностью речи героя произведения), оценивается от 0 до 5 баллов. 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4. Дикция, расстановка логических ударений, пауз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5. Форма голосования жюри – закрытая. Жюри принимает решение на основе выставленных баллов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6. В случае превышения участником временного регламента (3 минут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7.7. В случае</w:t>
      </w:r>
      <w:proofErr w:type="gramStart"/>
      <w:r w:rsidRPr="005F588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5F5886">
        <w:rPr>
          <w:rFonts w:ascii="Times New Roman" w:hAnsi="Times New Roman"/>
          <w:sz w:val="28"/>
          <w:szCs w:val="28"/>
          <w:lang w:val="ru-RU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- решение принимается Председателем жюри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7.8. При отказе победителя этапа принимать участие в следующем туре 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XIII Всероссийского конкурса чтецов «Живая классика - 2024»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, на следующий тур приглашается участник, следующий по списку за </w:t>
      </w:r>
      <w:proofErr w:type="gramStart"/>
      <w:r w:rsidRPr="005F5886">
        <w:rPr>
          <w:rFonts w:ascii="Times New Roman" w:hAnsi="Times New Roman"/>
          <w:sz w:val="28"/>
          <w:szCs w:val="28"/>
          <w:lang w:val="ru-RU"/>
        </w:rPr>
        <w:t>вошедшими</w:t>
      </w:r>
      <w:proofErr w:type="gramEnd"/>
      <w:r w:rsidRPr="005F5886">
        <w:rPr>
          <w:rFonts w:ascii="Times New Roman" w:hAnsi="Times New Roman"/>
          <w:sz w:val="28"/>
          <w:szCs w:val="28"/>
          <w:lang w:val="ru-RU"/>
        </w:rPr>
        <w:t xml:space="preserve"> в тройку победителей, набравшие максимальное количество баллов. Отказ победителя оформляется в письменном виде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7.9. Оценки конкурсантов жюри вносит в оценочный лист. Мнение жюри не </w:t>
      </w:r>
      <w:proofErr w:type="gramStart"/>
      <w:r w:rsidRPr="005F5886">
        <w:rPr>
          <w:rFonts w:ascii="Times New Roman" w:hAnsi="Times New Roman"/>
          <w:sz w:val="28"/>
          <w:szCs w:val="28"/>
          <w:lang w:val="ru-RU"/>
        </w:rPr>
        <w:t>обсуждается и пересмотру не подлежат</w:t>
      </w:r>
      <w:proofErr w:type="gramEnd"/>
      <w:r w:rsidRPr="005F5886">
        <w:rPr>
          <w:rFonts w:ascii="Times New Roman" w:hAnsi="Times New Roman"/>
          <w:sz w:val="28"/>
          <w:szCs w:val="28"/>
          <w:lang w:val="ru-RU"/>
        </w:rPr>
        <w:t>.</w:t>
      </w:r>
    </w:p>
    <w:p w:rsidR="002164BB" w:rsidRPr="005F5886" w:rsidRDefault="002164BB" w:rsidP="002164BB">
      <w:pPr>
        <w:widowControl w:val="0"/>
        <w:tabs>
          <w:tab w:val="left" w:pos="426"/>
        </w:tabs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Этапы и сроки проведения Конкурса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left="360" w:right="283"/>
        <w:rPr>
          <w:rFonts w:ascii="Times New Roman" w:hAnsi="Times New Roman"/>
          <w:bCs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Первый этап – школьный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left="851"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Место проведения – школы. Срок проведения: с 21</w:t>
      </w:r>
      <w:r w:rsidR="005F5886">
        <w:rPr>
          <w:rFonts w:ascii="Times New Roman" w:hAnsi="Times New Roman"/>
          <w:sz w:val="28"/>
          <w:szCs w:val="28"/>
          <w:lang w:val="ru-RU"/>
        </w:rPr>
        <w:t xml:space="preserve">.02.2024 </w:t>
      </w:r>
      <w:r w:rsidRPr="005F5886">
        <w:rPr>
          <w:rFonts w:ascii="Times New Roman" w:hAnsi="Times New Roman"/>
          <w:sz w:val="28"/>
          <w:szCs w:val="28"/>
          <w:lang w:val="ru-RU"/>
        </w:rPr>
        <w:t>по 10</w:t>
      </w:r>
      <w:r w:rsidR="005F5886">
        <w:rPr>
          <w:rFonts w:ascii="Times New Roman" w:hAnsi="Times New Roman"/>
          <w:sz w:val="28"/>
          <w:szCs w:val="28"/>
          <w:lang w:val="ru-RU"/>
        </w:rPr>
        <w:t>.03.</w:t>
      </w:r>
      <w:r w:rsidRPr="005F5886">
        <w:rPr>
          <w:rFonts w:ascii="Times New Roman" w:hAnsi="Times New Roman"/>
          <w:sz w:val="28"/>
          <w:szCs w:val="28"/>
          <w:lang w:val="ru-RU"/>
        </w:rPr>
        <w:t>2024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8.2. Второй этап – районный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Место проведения - Муниципальное бюджетное учреждение культуры «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Кежемская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Центральная районная библиотека им. А. Ф. Карнаухова». Срок проведения: 14</w:t>
      </w:r>
      <w:r w:rsidR="005F5886" w:rsidRPr="005F5886">
        <w:rPr>
          <w:rFonts w:ascii="Times New Roman" w:hAnsi="Times New Roman"/>
          <w:sz w:val="28"/>
          <w:szCs w:val="28"/>
          <w:lang w:val="ru-RU"/>
        </w:rPr>
        <w:t>.03.</w:t>
      </w:r>
      <w:r w:rsidRPr="005F5886">
        <w:rPr>
          <w:rFonts w:ascii="Times New Roman" w:hAnsi="Times New Roman"/>
          <w:sz w:val="28"/>
          <w:szCs w:val="28"/>
          <w:lang w:val="ru-RU"/>
        </w:rPr>
        <w:t>2024</w:t>
      </w:r>
      <w:r w:rsidR="005F5886" w:rsidRPr="005F5886">
        <w:rPr>
          <w:rFonts w:ascii="Times New Roman" w:hAnsi="Times New Roman"/>
          <w:sz w:val="28"/>
          <w:szCs w:val="28"/>
          <w:lang w:val="ru-RU"/>
        </w:rPr>
        <w:t>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8.3. Справки по телефону: 2-19-81 (методический отдел,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Лунёва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Светлана Валерьевна), 2-19-19 (специалист, </w:t>
      </w:r>
      <w:proofErr w:type="spellStart"/>
      <w:r w:rsidRPr="005F5886">
        <w:rPr>
          <w:rFonts w:ascii="Times New Roman" w:hAnsi="Times New Roman"/>
          <w:sz w:val="28"/>
          <w:szCs w:val="28"/>
          <w:lang w:val="ru-RU"/>
        </w:rPr>
        <w:t>Ювкина</w:t>
      </w:r>
      <w:proofErr w:type="spellEnd"/>
      <w:r w:rsidRPr="005F5886">
        <w:rPr>
          <w:rFonts w:ascii="Times New Roman" w:hAnsi="Times New Roman"/>
          <w:sz w:val="28"/>
          <w:szCs w:val="28"/>
          <w:lang w:val="ru-RU"/>
        </w:rPr>
        <w:t xml:space="preserve"> Юлия Сергеевна).</w:t>
      </w:r>
    </w:p>
    <w:p w:rsidR="002164BB" w:rsidRPr="005F5886" w:rsidRDefault="002164BB" w:rsidP="002164BB">
      <w:pPr>
        <w:widowControl w:val="0"/>
        <w:ind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 w:eastAsia="ru-RU" w:bidi="ru-RU"/>
        </w:rPr>
        <w:t>8.4. Третий этап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– региональный в г. Красноярске</w:t>
      </w:r>
      <w:r w:rsidRPr="005F5886">
        <w:rPr>
          <w:rFonts w:ascii="Times New Roman" w:hAnsi="Times New Roman"/>
          <w:sz w:val="28"/>
          <w:szCs w:val="28"/>
          <w:lang w:val="ru-RU" w:eastAsia="ru-RU" w:bidi="ru-RU"/>
        </w:rPr>
        <w:t xml:space="preserve">. </w:t>
      </w:r>
      <w:r w:rsidRPr="005F5886">
        <w:rPr>
          <w:rFonts w:ascii="Times New Roman" w:hAnsi="Times New Roman"/>
          <w:sz w:val="28"/>
          <w:szCs w:val="28"/>
          <w:lang w:val="ru-RU"/>
        </w:rPr>
        <w:t>Срок проведения: 25</w:t>
      </w:r>
      <w:r w:rsidR="005F5886" w:rsidRPr="005F5886">
        <w:rPr>
          <w:rFonts w:ascii="Times New Roman" w:hAnsi="Times New Roman"/>
          <w:sz w:val="28"/>
          <w:szCs w:val="28"/>
          <w:lang w:val="ru-RU"/>
        </w:rPr>
        <w:t>.03.2024</w:t>
      </w:r>
      <w:r w:rsidRPr="005F5886">
        <w:rPr>
          <w:rFonts w:ascii="Times New Roman" w:hAnsi="Times New Roman"/>
          <w:sz w:val="28"/>
          <w:szCs w:val="28"/>
          <w:lang w:val="ru-RU"/>
        </w:rPr>
        <w:t>.</w:t>
      </w:r>
    </w:p>
    <w:p w:rsidR="0097693D" w:rsidRPr="005F5886" w:rsidRDefault="0097693D" w:rsidP="002164BB">
      <w:pPr>
        <w:widowControl w:val="0"/>
        <w:ind w:right="283" w:firstLine="851"/>
        <w:jc w:val="both"/>
        <w:rPr>
          <w:rFonts w:ascii="Times New Roman" w:hAnsi="Times New Roman"/>
          <w:sz w:val="28"/>
          <w:szCs w:val="28"/>
          <w:u w:val="single"/>
          <w:lang w:val="ru-RU" w:eastAsia="ru-RU" w:bidi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Количество конкурсантов и победителей этапов Конкурса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numPr>
          <w:ilvl w:val="0"/>
          <w:numId w:val="20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первого этапа (школьного) не ограничено. </w:t>
      </w:r>
    </w:p>
    <w:p w:rsidR="002164BB" w:rsidRPr="005F5886" w:rsidRDefault="002164BB" w:rsidP="002164BB">
      <w:pPr>
        <w:widowControl w:val="0"/>
        <w:numPr>
          <w:ilvl w:val="0"/>
          <w:numId w:val="20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районного этапа - не более 3-х от каждой возрастной группы. </w:t>
      </w:r>
    </w:p>
    <w:p w:rsidR="002164BB" w:rsidRPr="005F5886" w:rsidRDefault="002164BB" w:rsidP="002164BB">
      <w:pPr>
        <w:widowControl w:val="0"/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</w:p>
    <w:p w:rsidR="002164BB" w:rsidRPr="005F5886" w:rsidRDefault="002164BB" w:rsidP="002164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rPr>
          <w:rFonts w:ascii="Times New Roman" w:hAnsi="Times New Roman"/>
          <w:bCs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Номинации и награды</w:t>
      </w:r>
    </w:p>
    <w:p w:rsidR="002164BB" w:rsidRPr="005F5886" w:rsidRDefault="002164BB" w:rsidP="002164BB">
      <w:pPr>
        <w:pStyle w:val="a3"/>
        <w:widowControl w:val="0"/>
        <w:autoSpaceDE w:val="0"/>
        <w:autoSpaceDN w:val="0"/>
        <w:adjustRightInd w:val="0"/>
        <w:ind w:right="283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Участники Конкурса делятся на три возрастные группы:</w:t>
      </w:r>
    </w:p>
    <w:p w:rsidR="002164BB" w:rsidRPr="005F5886" w:rsidRDefault="002164BB" w:rsidP="002164BB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1 возрастная группа: 5 – 6 классы;</w:t>
      </w:r>
    </w:p>
    <w:p w:rsidR="002164BB" w:rsidRPr="005F5886" w:rsidRDefault="002164BB" w:rsidP="002164BB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lastRenderedPageBreak/>
        <w:t>2 возрастная группа: 7–8 классы;</w:t>
      </w:r>
    </w:p>
    <w:p w:rsidR="002164BB" w:rsidRPr="005F5886" w:rsidRDefault="002164BB" w:rsidP="002164BB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3 возрастная группа: 10 классы.</w:t>
      </w:r>
    </w:p>
    <w:p w:rsidR="002164BB" w:rsidRPr="005F5886" w:rsidRDefault="002164BB" w:rsidP="002164BB">
      <w:pPr>
        <w:pStyle w:val="a3"/>
        <w:widowControl w:val="0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851"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10.2. Победителями районного этапа считаются:</w:t>
      </w:r>
    </w:p>
    <w:p w:rsidR="002164BB" w:rsidRPr="005F5886" w:rsidRDefault="002164BB" w:rsidP="002164BB">
      <w:pPr>
        <w:pStyle w:val="a3"/>
        <w:widowControl w:val="0"/>
        <w:numPr>
          <w:ilvl w:val="0"/>
          <w:numId w:val="3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2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участники, занявшие 1 место, награждаются дипломом «Победитель районного этапа </w:t>
      </w:r>
      <w:r w:rsidRPr="005F5886">
        <w:rPr>
          <w:rFonts w:ascii="Times New Roman" w:hAnsi="Times New Roman"/>
          <w:sz w:val="28"/>
          <w:szCs w:val="28"/>
        </w:rPr>
        <w:t>XIII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Всероссийского Конкурса юных чтецов «Живая классика»;</w:t>
      </w:r>
    </w:p>
    <w:p w:rsidR="002164BB" w:rsidRPr="005F5886" w:rsidRDefault="002164BB" w:rsidP="002164BB">
      <w:pPr>
        <w:pStyle w:val="a3"/>
        <w:widowControl w:val="0"/>
        <w:numPr>
          <w:ilvl w:val="0"/>
          <w:numId w:val="3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14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>участники, занявшие 2 и 3 места, награждаются дипломами 2 и 3 степени;</w:t>
      </w:r>
    </w:p>
    <w:p w:rsidR="002164BB" w:rsidRPr="005F5886" w:rsidRDefault="002164BB" w:rsidP="002164BB">
      <w:pPr>
        <w:pStyle w:val="a3"/>
        <w:widowControl w:val="0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851"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Остальные участники Конкурса награждаются дипломами участников Конкурса. 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28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Победители районного этапа, занявшие 1 место, становятся участниками регионального этапа </w:t>
      </w:r>
      <w:r w:rsidR="0097693D" w:rsidRPr="005F5886">
        <w:rPr>
          <w:rFonts w:ascii="Times New Roman" w:hAnsi="Times New Roman"/>
          <w:sz w:val="28"/>
          <w:szCs w:val="28"/>
          <w:lang w:val="ru-RU"/>
        </w:rPr>
        <w:t>XIII Всероссийского конкурса чтецов «Живая классика - 2024»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64BB" w:rsidRPr="005F5886" w:rsidRDefault="002164BB" w:rsidP="002164BB">
      <w:pPr>
        <w:pStyle w:val="a3"/>
        <w:widowControl w:val="0"/>
        <w:numPr>
          <w:ilvl w:val="1"/>
          <w:numId w:val="28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sz w:val="28"/>
          <w:szCs w:val="28"/>
          <w:lang w:val="ru-RU"/>
        </w:rPr>
        <w:t xml:space="preserve">Имена победителей Конкурса будут размещены на странице сайта </w:t>
      </w:r>
      <w:hyperlink r:id="rId14" w:history="1"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readers</w:t>
        </w:r>
        <w:proofErr w:type="spellEnd"/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5F58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F5886">
        <w:rPr>
          <w:sz w:val="28"/>
          <w:szCs w:val="28"/>
          <w:lang w:val="ru-RU"/>
        </w:rPr>
        <w:t xml:space="preserve"> </w:t>
      </w:r>
      <w:r w:rsidRPr="005F5886">
        <w:rPr>
          <w:rFonts w:ascii="Times New Roman" w:hAnsi="Times New Roman"/>
          <w:sz w:val="28"/>
          <w:szCs w:val="28"/>
          <w:lang w:val="ru-RU"/>
        </w:rPr>
        <w:t>не позднее 24</w:t>
      </w:r>
      <w:r w:rsidR="005F5886" w:rsidRPr="005F5886">
        <w:rPr>
          <w:rFonts w:ascii="Times New Roman" w:hAnsi="Times New Roman"/>
          <w:sz w:val="28"/>
          <w:szCs w:val="28"/>
          <w:lang w:val="ru-RU"/>
        </w:rPr>
        <w:t>.03.</w:t>
      </w:r>
      <w:r w:rsidRPr="005F5886">
        <w:rPr>
          <w:rFonts w:ascii="Times New Roman" w:hAnsi="Times New Roman"/>
          <w:sz w:val="28"/>
          <w:szCs w:val="28"/>
          <w:lang w:val="ru-RU"/>
        </w:rPr>
        <w:t>2024</w:t>
      </w:r>
      <w:r w:rsidR="005F5886" w:rsidRPr="005F5886">
        <w:rPr>
          <w:rFonts w:ascii="Times New Roman" w:hAnsi="Times New Roman"/>
          <w:sz w:val="28"/>
          <w:szCs w:val="28"/>
          <w:lang w:val="ru-RU"/>
        </w:rPr>
        <w:t>.</w:t>
      </w:r>
      <w:r w:rsidRPr="005F58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64BB" w:rsidRPr="005F5886" w:rsidRDefault="002164BB" w:rsidP="002164B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ru-RU"/>
        </w:rPr>
      </w:pPr>
      <w:r w:rsidRPr="005F5886">
        <w:rPr>
          <w:rFonts w:ascii="Times New Roman" w:hAnsi="Times New Roman"/>
          <w:bCs/>
          <w:sz w:val="28"/>
          <w:szCs w:val="28"/>
          <w:lang w:val="ru-RU"/>
        </w:rPr>
        <w:t>11.Финансирование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3D5C5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5"/>
      <w:bookmarkEnd w:id="3"/>
      <w:r w:rsidRPr="005F5886">
        <w:rPr>
          <w:rFonts w:ascii="Times New Roman" w:hAnsi="Times New Roman"/>
          <w:sz w:val="28"/>
          <w:szCs w:val="28"/>
          <w:lang w:val="ru-RU"/>
        </w:rPr>
        <w:t>11.1. Расходы, связанные с проведением Конкурса, несут его организаторы. Оплату проезда и питание участников Конкурса осуществляет направляющая сторона.</w:t>
      </w: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4BB" w:rsidRPr="005F5886" w:rsidRDefault="002164BB" w:rsidP="002164B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20746" w:rsidRPr="005F5886" w:rsidRDefault="00420746" w:rsidP="002164BB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sectPr w:rsidR="00420746" w:rsidRPr="005F5886" w:rsidSect="000F6FFE">
      <w:headerReference w:type="default" r:id="rId15"/>
      <w:type w:val="continuous"/>
      <w:pgSz w:w="11906" w:h="16838" w:code="9"/>
      <w:pgMar w:top="1134" w:right="566" w:bottom="1134" w:left="1701" w:header="720" w:footer="720" w:gutter="0"/>
      <w:cols w:space="720" w:equalWidth="0">
        <w:col w:w="9921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65" w:rsidRDefault="004C1565" w:rsidP="0055297E">
      <w:r>
        <w:separator/>
      </w:r>
    </w:p>
  </w:endnote>
  <w:endnote w:type="continuationSeparator" w:id="0">
    <w:p w:rsidR="004C1565" w:rsidRDefault="004C1565" w:rsidP="005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65" w:rsidRDefault="004C1565" w:rsidP="0055297E">
      <w:r>
        <w:separator/>
      </w:r>
    </w:p>
  </w:footnote>
  <w:footnote w:type="continuationSeparator" w:id="0">
    <w:p w:rsidR="004C1565" w:rsidRDefault="004C1565" w:rsidP="0055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114482"/>
      <w:docPartObj>
        <w:docPartGallery w:val="Page Numbers (Top of Page)"/>
        <w:docPartUnique/>
      </w:docPartObj>
    </w:sdtPr>
    <w:sdtEndPr/>
    <w:sdtContent>
      <w:p w:rsidR="0055297E" w:rsidRDefault="0055297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12" w:rsidRPr="00D6061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518E086C"/>
    <w:lvl w:ilvl="0" w:tplc="7F046440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1C"/>
    <w:multiLevelType w:val="hybridMultilevel"/>
    <w:tmpl w:val="00004D06"/>
    <w:lvl w:ilvl="0" w:tplc="00004D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6AE"/>
    <w:multiLevelType w:val="hybridMultilevel"/>
    <w:tmpl w:val="00000732"/>
    <w:lvl w:ilvl="0" w:tplc="0000012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AF1"/>
    <w:multiLevelType w:val="hybridMultilevel"/>
    <w:tmpl w:val="000041BB"/>
    <w:lvl w:ilvl="0" w:tplc="000026E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CFD"/>
    <w:multiLevelType w:val="hybridMultilevel"/>
    <w:tmpl w:val="00003E12"/>
    <w:lvl w:ilvl="0" w:tplc="00001A49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32"/>
    <w:multiLevelType w:val="hybridMultilevel"/>
    <w:tmpl w:val="00003BF6"/>
    <w:lvl w:ilvl="0" w:tplc="00003A9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90"/>
    <w:multiLevelType w:val="hybridMultilevel"/>
    <w:tmpl w:val="00001649"/>
    <w:lvl w:ilvl="0" w:tplc="00006DF1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443"/>
    <w:multiLevelType w:val="hybridMultilevel"/>
    <w:tmpl w:val="000066BB"/>
    <w:lvl w:ilvl="0" w:tplc="0000428B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9.%1."/>
      <w:lvlJc w:val="left"/>
      <w:pPr>
        <w:tabs>
          <w:tab w:val="num" w:pos="1068"/>
        </w:tabs>
        <w:ind w:left="106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A5A"/>
    <w:multiLevelType w:val="hybridMultilevel"/>
    <w:tmpl w:val="C0227EB2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B3845A4">
      <w:start w:val="2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00004E45"/>
    <w:lvl w:ilvl="0" w:tplc="0000323B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CA83CA5"/>
    <w:multiLevelType w:val="multilevel"/>
    <w:tmpl w:val="B024F0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F363C52"/>
    <w:multiLevelType w:val="hybridMultilevel"/>
    <w:tmpl w:val="2228B8F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6247B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1F5D3F"/>
    <w:multiLevelType w:val="multilevel"/>
    <w:tmpl w:val="0AA24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12DC3289"/>
    <w:multiLevelType w:val="hybridMultilevel"/>
    <w:tmpl w:val="027C991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48A14A4"/>
    <w:multiLevelType w:val="hybridMultilevel"/>
    <w:tmpl w:val="2B22FFEE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7A82EFF"/>
    <w:multiLevelType w:val="multilevel"/>
    <w:tmpl w:val="AE00B5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2F3A703C"/>
    <w:multiLevelType w:val="hybridMultilevel"/>
    <w:tmpl w:val="2A4CF52C"/>
    <w:lvl w:ilvl="0" w:tplc="6A967A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4891877"/>
    <w:multiLevelType w:val="multilevel"/>
    <w:tmpl w:val="6D360EC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3B461A63"/>
    <w:multiLevelType w:val="multilevel"/>
    <w:tmpl w:val="0CB86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B4747AE"/>
    <w:multiLevelType w:val="multilevel"/>
    <w:tmpl w:val="4ED24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31712EA"/>
    <w:multiLevelType w:val="multilevel"/>
    <w:tmpl w:val="7B2EF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433C22CC"/>
    <w:multiLevelType w:val="multilevel"/>
    <w:tmpl w:val="643833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9602CC4"/>
    <w:multiLevelType w:val="hybridMultilevel"/>
    <w:tmpl w:val="08CE3D68"/>
    <w:lvl w:ilvl="0" w:tplc="6A967A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3493A"/>
    <w:multiLevelType w:val="multilevel"/>
    <w:tmpl w:val="D55A90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B4379F"/>
    <w:multiLevelType w:val="multilevel"/>
    <w:tmpl w:val="2A42A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22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28"/>
  </w:num>
  <w:num w:numId="25">
    <w:abstractNumId w:val="33"/>
  </w:num>
  <w:num w:numId="26">
    <w:abstractNumId w:val="31"/>
  </w:num>
  <w:num w:numId="27">
    <w:abstractNumId w:val="34"/>
  </w:num>
  <w:num w:numId="28">
    <w:abstractNumId w:val="30"/>
  </w:num>
  <w:num w:numId="29">
    <w:abstractNumId w:val="36"/>
  </w:num>
  <w:num w:numId="30">
    <w:abstractNumId w:val="37"/>
  </w:num>
  <w:num w:numId="31">
    <w:abstractNumId w:val="25"/>
  </w:num>
  <w:num w:numId="32">
    <w:abstractNumId w:val="23"/>
  </w:num>
  <w:num w:numId="33">
    <w:abstractNumId w:val="32"/>
  </w:num>
  <w:num w:numId="34">
    <w:abstractNumId w:val="35"/>
  </w:num>
  <w:num w:numId="35">
    <w:abstractNumId w:val="29"/>
  </w:num>
  <w:num w:numId="36">
    <w:abstractNumId w:val="24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8B"/>
    <w:rsid w:val="000135A8"/>
    <w:rsid w:val="000139E2"/>
    <w:rsid w:val="000250C6"/>
    <w:rsid w:val="00043AFD"/>
    <w:rsid w:val="00044ECF"/>
    <w:rsid w:val="00052139"/>
    <w:rsid w:val="00086DBC"/>
    <w:rsid w:val="000C0B8E"/>
    <w:rsid w:val="000D07D8"/>
    <w:rsid w:val="000F6FFE"/>
    <w:rsid w:val="00101DCD"/>
    <w:rsid w:val="00113D51"/>
    <w:rsid w:val="00133FD2"/>
    <w:rsid w:val="00147E1D"/>
    <w:rsid w:val="00161D09"/>
    <w:rsid w:val="00183D58"/>
    <w:rsid w:val="00191509"/>
    <w:rsid w:val="001A47C9"/>
    <w:rsid w:val="001C4C0E"/>
    <w:rsid w:val="001D6E9C"/>
    <w:rsid w:val="001E25AD"/>
    <w:rsid w:val="00202E42"/>
    <w:rsid w:val="00211C11"/>
    <w:rsid w:val="002164BB"/>
    <w:rsid w:val="0024795C"/>
    <w:rsid w:val="00267C6A"/>
    <w:rsid w:val="002828EB"/>
    <w:rsid w:val="002A1E98"/>
    <w:rsid w:val="002B0CAC"/>
    <w:rsid w:val="00326DFA"/>
    <w:rsid w:val="00350C9B"/>
    <w:rsid w:val="00352A8B"/>
    <w:rsid w:val="00370E5D"/>
    <w:rsid w:val="00391C39"/>
    <w:rsid w:val="003A0DD9"/>
    <w:rsid w:val="003A4B1F"/>
    <w:rsid w:val="003B0A09"/>
    <w:rsid w:val="003B69FA"/>
    <w:rsid w:val="003C5277"/>
    <w:rsid w:val="003D42E3"/>
    <w:rsid w:val="003D5C50"/>
    <w:rsid w:val="003E2325"/>
    <w:rsid w:val="004050FD"/>
    <w:rsid w:val="004122B2"/>
    <w:rsid w:val="00412E8D"/>
    <w:rsid w:val="00420746"/>
    <w:rsid w:val="0042136E"/>
    <w:rsid w:val="00423F7D"/>
    <w:rsid w:val="004654FA"/>
    <w:rsid w:val="00475DB1"/>
    <w:rsid w:val="004818BC"/>
    <w:rsid w:val="004A6A6B"/>
    <w:rsid w:val="004C1565"/>
    <w:rsid w:val="004F6CDE"/>
    <w:rsid w:val="005015BF"/>
    <w:rsid w:val="005033B8"/>
    <w:rsid w:val="0052234F"/>
    <w:rsid w:val="005269DF"/>
    <w:rsid w:val="00535880"/>
    <w:rsid w:val="0054225F"/>
    <w:rsid w:val="0055297E"/>
    <w:rsid w:val="005822E8"/>
    <w:rsid w:val="005A27E7"/>
    <w:rsid w:val="005A293A"/>
    <w:rsid w:val="005B7A13"/>
    <w:rsid w:val="005D153E"/>
    <w:rsid w:val="005D4060"/>
    <w:rsid w:val="005E2299"/>
    <w:rsid w:val="005F208B"/>
    <w:rsid w:val="005F4767"/>
    <w:rsid w:val="005F5886"/>
    <w:rsid w:val="006117F3"/>
    <w:rsid w:val="0061282E"/>
    <w:rsid w:val="006250A1"/>
    <w:rsid w:val="0063713B"/>
    <w:rsid w:val="00644770"/>
    <w:rsid w:val="00675806"/>
    <w:rsid w:val="00684248"/>
    <w:rsid w:val="006D070F"/>
    <w:rsid w:val="006E7A4C"/>
    <w:rsid w:val="00727BB1"/>
    <w:rsid w:val="00735677"/>
    <w:rsid w:val="00743B36"/>
    <w:rsid w:val="00757A0B"/>
    <w:rsid w:val="00776348"/>
    <w:rsid w:val="00784D84"/>
    <w:rsid w:val="00785D0E"/>
    <w:rsid w:val="007B39C9"/>
    <w:rsid w:val="007B3BCE"/>
    <w:rsid w:val="007C7148"/>
    <w:rsid w:val="007D2387"/>
    <w:rsid w:val="007E0670"/>
    <w:rsid w:val="007E52C3"/>
    <w:rsid w:val="007F0E05"/>
    <w:rsid w:val="007F6754"/>
    <w:rsid w:val="0080126C"/>
    <w:rsid w:val="008252BC"/>
    <w:rsid w:val="0083034F"/>
    <w:rsid w:val="008305C9"/>
    <w:rsid w:val="0084104F"/>
    <w:rsid w:val="00843787"/>
    <w:rsid w:val="00857B47"/>
    <w:rsid w:val="008768F0"/>
    <w:rsid w:val="00876BBB"/>
    <w:rsid w:val="008B3F25"/>
    <w:rsid w:val="008B4311"/>
    <w:rsid w:val="008C4666"/>
    <w:rsid w:val="008D5C92"/>
    <w:rsid w:val="008E3C1C"/>
    <w:rsid w:val="008F3B10"/>
    <w:rsid w:val="00906FAB"/>
    <w:rsid w:val="00923A8E"/>
    <w:rsid w:val="00945779"/>
    <w:rsid w:val="0097693D"/>
    <w:rsid w:val="00981F5F"/>
    <w:rsid w:val="009906FF"/>
    <w:rsid w:val="009A2121"/>
    <w:rsid w:val="009C1DDC"/>
    <w:rsid w:val="009D4624"/>
    <w:rsid w:val="009D63B2"/>
    <w:rsid w:val="009D77A7"/>
    <w:rsid w:val="009E110C"/>
    <w:rsid w:val="009F714D"/>
    <w:rsid w:val="00A00DEB"/>
    <w:rsid w:val="00A02F3D"/>
    <w:rsid w:val="00A20232"/>
    <w:rsid w:val="00A37C43"/>
    <w:rsid w:val="00A667D1"/>
    <w:rsid w:val="00A75431"/>
    <w:rsid w:val="00AA014C"/>
    <w:rsid w:val="00AA7609"/>
    <w:rsid w:val="00AD57B6"/>
    <w:rsid w:val="00AE0582"/>
    <w:rsid w:val="00B218AD"/>
    <w:rsid w:val="00B25E2B"/>
    <w:rsid w:val="00B341E1"/>
    <w:rsid w:val="00B34980"/>
    <w:rsid w:val="00B62667"/>
    <w:rsid w:val="00B6462F"/>
    <w:rsid w:val="00B6679A"/>
    <w:rsid w:val="00B80E94"/>
    <w:rsid w:val="00B8787F"/>
    <w:rsid w:val="00B90539"/>
    <w:rsid w:val="00B97B8B"/>
    <w:rsid w:val="00BF2123"/>
    <w:rsid w:val="00BF2BC2"/>
    <w:rsid w:val="00C31E6F"/>
    <w:rsid w:val="00C37B22"/>
    <w:rsid w:val="00C4564E"/>
    <w:rsid w:val="00C8282A"/>
    <w:rsid w:val="00C92D22"/>
    <w:rsid w:val="00CA1FA0"/>
    <w:rsid w:val="00CA5269"/>
    <w:rsid w:val="00CA66BF"/>
    <w:rsid w:val="00CA6D56"/>
    <w:rsid w:val="00CD0358"/>
    <w:rsid w:val="00D12618"/>
    <w:rsid w:val="00D46C61"/>
    <w:rsid w:val="00D53FCE"/>
    <w:rsid w:val="00D60612"/>
    <w:rsid w:val="00D606D4"/>
    <w:rsid w:val="00D63533"/>
    <w:rsid w:val="00D76F05"/>
    <w:rsid w:val="00D957C4"/>
    <w:rsid w:val="00DA201F"/>
    <w:rsid w:val="00DD4196"/>
    <w:rsid w:val="00DF00A5"/>
    <w:rsid w:val="00DF0346"/>
    <w:rsid w:val="00DF0FA5"/>
    <w:rsid w:val="00DF727F"/>
    <w:rsid w:val="00E73B9A"/>
    <w:rsid w:val="00E85FEE"/>
    <w:rsid w:val="00ED17BB"/>
    <w:rsid w:val="00EE4DD9"/>
    <w:rsid w:val="00F00049"/>
    <w:rsid w:val="00F2715C"/>
    <w:rsid w:val="00F33790"/>
    <w:rsid w:val="00F5107E"/>
    <w:rsid w:val="00F56CCF"/>
    <w:rsid w:val="00F70726"/>
    <w:rsid w:val="00F70A47"/>
    <w:rsid w:val="00F91164"/>
    <w:rsid w:val="00F94AED"/>
    <w:rsid w:val="00FB097C"/>
    <w:rsid w:val="00FC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9D63B2"/>
    <w:pPr>
      <w:keepNext/>
      <w:outlineLvl w:val="0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Основной текст_"/>
    <w:basedOn w:val="a0"/>
    <w:link w:val="11"/>
    <w:rsid w:val="008252B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8252BC"/>
    <w:pPr>
      <w:widowControl w:val="0"/>
      <w:ind w:firstLine="400"/>
    </w:pPr>
    <w:rPr>
      <w:rFonts w:ascii="Times New Roman" w:hAnsi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DF727F"/>
    <w:rPr>
      <w:b/>
      <w:bCs/>
    </w:rPr>
  </w:style>
  <w:style w:type="character" w:customStyle="1" w:styleId="10">
    <w:name w:val="Заголовок 1 Знак"/>
    <w:basedOn w:val="a0"/>
    <w:link w:val="1"/>
    <w:rsid w:val="009D6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D63B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97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97E"/>
    <w:rPr>
      <w:rFonts w:ascii="Calibri" w:eastAsia="Times New Roman" w:hAnsi="Calibri" w:cs="Times New Roman"/>
      <w:lang w:val="en-US"/>
    </w:rPr>
  </w:style>
  <w:style w:type="character" w:styleId="ad">
    <w:name w:val="FollowedHyperlink"/>
    <w:basedOn w:val="a0"/>
    <w:uiPriority w:val="99"/>
    <w:semiHidden/>
    <w:unhideWhenUsed/>
    <w:rsid w:val="00AA0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9D63B2"/>
    <w:pPr>
      <w:keepNext/>
      <w:outlineLvl w:val="0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Основной текст_"/>
    <w:basedOn w:val="a0"/>
    <w:link w:val="11"/>
    <w:rsid w:val="008252B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8252BC"/>
    <w:pPr>
      <w:widowControl w:val="0"/>
      <w:ind w:firstLine="400"/>
    </w:pPr>
    <w:rPr>
      <w:rFonts w:ascii="Times New Roman" w:hAnsi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DF727F"/>
    <w:rPr>
      <w:b/>
      <w:bCs/>
    </w:rPr>
  </w:style>
  <w:style w:type="character" w:customStyle="1" w:styleId="10">
    <w:name w:val="Заголовок 1 Знак"/>
    <w:basedOn w:val="a0"/>
    <w:link w:val="1"/>
    <w:rsid w:val="009D6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D63B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97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97E"/>
    <w:rPr>
      <w:rFonts w:ascii="Calibri" w:eastAsia="Times New Roman" w:hAnsi="Calibri" w:cs="Times New Roman"/>
      <w:lang w:val="en-US"/>
    </w:rPr>
  </w:style>
  <w:style w:type="character" w:styleId="ad">
    <w:name w:val="FollowedHyperlink"/>
    <w:basedOn w:val="a0"/>
    <w:uiPriority w:val="99"/>
    <w:semiHidden/>
    <w:unhideWhenUsed/>
    <w:rsid w:val="00AA0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.yuvkina150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young_rea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ngread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B865-C1E2-4973-B18D-0D01144A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 (Ломакина)</cp:lastModifiedBy>
  <cp:revision>3</cp:revision>
  <cp:lastPrinted>2024-02-19T10:19:00Z</cp:lastPrinted>
  <dcterms:created xsi:type="dcterms:W3CDTF">2024-02-19T06:54:00Z</dcterms:created>
  <dcterms:modified xsi:type="dcterms:W3CDTF">2024-02-19T10:20:00Z</dcterms:modified>
</cp:coreProperties>
</file>